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5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8"/>
      </w:tblGrid>
      <w:tr w:rsidR="003A72BD" w:rsidRPr="003A72BD" w14:paraId="06B8F676" w14:textId="77777777" w:rsidTr="005A271C">
        <w:trPr>
          <w:trHeight w:val="3364"/>
          <w:tblCellSpacing w:w="15" w:type="dxa"/>
        </w:trPr>
        <w:tc>
          <w:tcPr>
            <w:tcW w:w="10215" w:type="dxa"/>
            <w:vAlign w:val="center"/>
            <w:hideMark/>
          </w:tcPr>
          <w:p w14:paraId="1B7B495F" w14:textId="77777777" w:rsidR="00453F5C" w:rsidRPr="003A72BD" w:rsidRDefault="00453F5C" w:rsidP="00605D15">
            <w:pPr>
              <w:pStyle w:val="a4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3A72BD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72BD">
              <w:rPr>
                <w:rFonts w:ascii="GHEA Grapalat" w:hAnsi="GHEA Grapalat"/>
                <w:sz w:val="21"/>
                <w:szCs w:val="21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Style w:val="a5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3A72BD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3A72BD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3A72BD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3A72BD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3A72BD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3A72BD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Վազգեն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Ա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72BD">
              <w:rPr>
                <w:rFonts w:ascii="GHEA Grapalat" w:hAnsi="GHEA Grapalat"/>
                <w:sz w:val="20"/>
                <w:szCs w:val="20"/>
              </w:rPr>
              <w:t>Վեհափառի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Pr="003A72BD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spellEnd"/>
            <w:proofErr w:type="gram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3A72BD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3A72BD">
              <w:rPr>
                <w:rFonts w:ascii="GHEA Grapalat" w:hAnsi="GHEA Grapalat"/>
                <w:sz w:val="20"/>
                <w:szCs w:val="20"/>
              </w:rPr>
              <w:t xml:space="preserve">, </w:t>
            </w:r>
            <w:proofErr w:type="spellStart"/>
            <w:r w:rsidRPr="003A72BD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proofErr w:type="spellEnd"/>
            <w:r w:rsidRPr="003A72BD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3A72BD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3A72BD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3A72BD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3A72BD">
                <w:rPr>
                  <w:rStyle w:val="a3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0B201F0D" w:rsidR="00FF2004" w:rsidRPr="00F840AC" w:rsidRDefault="006B2D71" w:rsidP="00AD61F2">
      <w:pPr>
        <w:pStyle w:val="a4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3A72BD">
        <w:rPr>
          <w:rStyle w:val="a5"/>
          <w:rFonts w:ascii="GHEA Grapalat" w:hAnsi="GHEA Grapalat"/>
          <w:sz w:val="28"/>
          <w:szCs w:val="28"/>
        </w:rPr>
        <w:t xml:space="preserve"> </w:t>
      </w:r>
      <w:r w:rsidR="00C443C3" w:rsidRPr="003A72BD">
        <w:rPr>
          <w:rStyle w:val="a5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3A72BD">
        <w:rPr>
          <w:rStyle w:val="a5"/>
          <w:rFonts w:ascii="GHEA Grapalat" w:hAnsi="GHEA Grapalat"/>
          <w:sz w:val="28"/>
          <w:szCs w:val="28"/>
          <w:lang w:val="hy-AM"/>
        </w:rPr>
        <w:br/>
      </w:r>
      <w:r w:rsidR="006F1C6C">
        <w:rPr>
          <w:rFonts w:ascii="GHEA Grapalat" w:hAnsi="GHEA Grapalat"/>
          <w:sz w:val="22"/>
          <w:szCs w:val="22"/>
        </w:rPr>
        <w:t>22</w:t>
      </w:r>
      <w:r w:rsidR="00E647EC" w:rsidRPr="00F840AC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647EC" w:rsidRPr="00F840AC">
        <w:rPr>
          <w:rFonts w:ascii="GHEA Grapalat" w:hAnsi="GHEA Grapalat"/>
          <w:sz w:val="22"/>
          <w:szCs w:val="22"/>
          <w:lang w:val="en-US"/>
        </w:rPr>
        <w:t>ապրիլի</w:t>
      </w:r>
      <w:proofErr w:type="spellEnd"/>
      <w:r w:rsidR="007721E2" w:rsidRPr="00F840AC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F840AC">
        <w:rPr>
          <w:rFonts w:ascii="GHEA Grapalat" w:hAnsi="GHEA Grapalat"/>
          <w:sz w:val="22"/>
          <w:szCs w:val="22"/>
          <w:lang w:val="hy-AM"/>
        </w:rPr>
        <w:t>202</w:t>
      </w:r>
      <w:r w:rsidR="00AB4EB1" w:rsidRPr="00F840AC">
        <w:rPr>
          <w:rFonts w:ascii="GHEA Grapalat" w:hAnsi="GHEA Grapalat"/>
          <w:sz w:val="22"/>
          <w:szCs w:val="22"/>
          <w:lang w:val="hy-AM"/>
        </w:rPr>
        <w:t>4</w:t>
      </w:r>
      <w:r w:rsidR="00EB66CD" w:rsidRPr="00F840AC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1D67E9" w:rsidRPr="00F840AC">
        <w:rPr>
          <w:rFonts w:ascii="GHEA Grapalat" w:hAnsi="GHEA Grapalat"/>
          <w:sz w:val="22"/>
          <w:szCs w:val="22"/>
          <w:lang w:val="hy-AM"/>
        </w:rPr>
        <w:t>3</w:t>
      </w:r>
      <w:r w:rsidR="00B66171">
        <w:rPr>
          <w:rFonts w:ascii="GHEA Grapalat" w:hAnsi="GHEA Grapalat"/>
          <w:sz w:val="22"/>
          <w:szCs w:val="22"/>
          <w:lang w:val="hy-AM"/>
        </w:rPr>
        <w:t>75</w:t>
      </w:r>
      <w:r w:rsidR="00B867C8" w:rsidRPr="00F840AC">
        <w:rPr>
          <w:rFonts w:ascii="GHEA Grapalat" w:hAnsi="GHEA Grapalat"/>
          <w:sz w:val="22"/>
          <w:szCs w:val="22"/>
          <w:lang w:val="hy-AM"/>
        </w:rPr>
        <w:t>-</w:t>
      </w:r>
      <w:r w:rsidR="00C443C3" w:rsidRPr="00F840AC">
        <w:rPr>
          <w:rFonts w:ascii="GHEA Grapalat" w:hAnsi="GHEA Grapalat"/>
          <w:sz w:val="22"/>
          <w:szCs w:val="22"/>
          <w:lang w:val="hy-AM"/>
        </w:rPr>
        <w:t>Ա</w:t>
      </w:r>
    </w:p>
    <w:p w14:paraId="3EB109C2" w14:textId="4A6D1A22" w:rsidR="00B66171" w:rsidRPr="00B66171" w:rsidRDefault="00B66171" w:rsidP="00B66171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B6617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ՇՈՂԻԿ ՀԱՐՈՒԹՅՈՒՆՅԱՆԻՆ ՆԱԽԱԳԾՄԱՆ ԹՈՒՅԼՏՎՈՒԹՅՈՒՆ (ՃԱՐՏԱՐԱՊԵՏԱՀԱՏԱԿԱԳԾԱՅԻՆ ԱՌԱՋԱԴՐԱՆՔ) ՏԱԼՈՒ ՄԱՍԻՆ</w:t>
      </w:r>
      <w:r w:rsidRPr="00B66171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  <w:r w:rsidR="00255A0D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br/>
      </w:r>
    </w:p>
    <w:p w14:paraId="28D03058" w14:textId="77777777" w:rsidR="00B66171" w:rsidRPr="00B66171" w:rsidRDefault="00B66171" w:rsidP="00B66171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Տեղական ինքնակառավարման մասին» օրենքի 42-րդ հոդվածի 1-ին մասի 4-րդ կետի, Հայաստանի Հանրապետության կառավարության 2015 թվականի մարտի 19-ի N 596-Ն որոշման N 1 հավելվածով հաստատված կարգի 9-րդ կետի և հիմք ընդունելով Շողիկ Հարությունյանի լիազորված անձ Մարտին Պողոսյանի հայտը`</w:t>
      </w:r>
      <w:r w:rsidRPr="00B66171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B66171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.</w:t>
      </w:r>
    </w:p>
    <w:p w14:paraId="55DB63C7" w14:textId="0BBBF8B1" w:rsidR="00B66171" w:rsidRPr="00B66171" w:rsidRDefault="00B66171" w:rsidP="00B66171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>1</w:t>
      </w:r>
      <w:r w:rsidRPr="00B66171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Շողիկ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Ռոբերտի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Հարությունյանին</w:t>
      </w:r>
      <w:r w:rsidR="00C469EF">
        <w:rPr>
          <w:rFonts w:ascii="GHEA Grapalat" w:eastAsia="Times New Roman" w:hAnsi="GHEA Grapalat" w:cs="GHEA Grapalat"/>
          <w:color w:val="000000"/>
          <w:lang w:val="hy-AM" w:eastAsia="ru-RU"/>
        </w:rPr>
        <w:t xml:space="preserve"> </w:t>
      </w:r>
      <w:r w:rsidRPr="00B66171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տալ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նախագծման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թույլտվություն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(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ճարտարապետահատակագծային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առաջադրանք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>)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՝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ան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իրավունքով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իրեն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պատկանող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Հայաստանի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Հանրապետություն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Կոտայքի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մարզ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համայնք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գյուղ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Նուռնուս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Կոտայք</w:t>
      </w:r>
      <w:r w:rsidRPr="00B66171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թաղամաս 1-ին փողոց 52/2 (ծածկագիր՝ 07-051-0131-0044, սեփականության վկայական N 18012024-07-0121) հասցեի բնակավայրերի նպատակային նշանակության բնակելի կառուցապատման գործառնական նշանակության 0</w:t>
      </w:r>
      <w:r w:rsidRPr="00B66171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04585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հեկտար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մակերեսով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հողամասում</w:t>
      </w:r>
      <w:r w:rsidRPr="00B66171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գոյություն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ունեցող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6</w:t>
      </w:r>
      <w:r w:rsidRPr="00B66171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4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քմ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B66171">
        <w:rPr>
          <w:rFonts w:ascii="GHEA Grapalat" w:eastAsia="Times New Roman" w:hAnsi="GHEA Grapalat" w:cs="GHEA Grapalat"/>
          <w:color w:val="000000"/>
          <w:lang w:val="hy-AM" w:eastAsia="ru-RU"/>
        </w:rPr>
        <w:t>մակերե</w:t>
      </w: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>սով պարսպի քանդման և քարե պարսպի կառուցման աշխատանքների նախագծային փաստաթղթերի մշակման համար (N 26 ճարտարապետահատակագծային առաջադրանքը կցվում է):</w:t>
      </w:r>
    </w:p>
    <w:p w14:paraId="5737A719" w14:textId="77777777" w:rsidR="00B66171" w:rsidRDefault="00B66171" w:rsidP="00B66171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B66171">
        <w:rPr>
          <w:rFonts w:ascii="GHEA Grapalat" w:hAnsi="GHEA Grapalat"/>
          <w:lang w:val="hy-AM" w:eastAsia="ru-RU"/>
        </w:rPr>
        <w:t>2.</w:t>
      </w:r>
      <w:r w:rsidRPr="00B66171">
        <w:rPr>
          <w:rFonts w:ascii="Calibri" w:hAnsi="Calibri" w:cs="Calibri"/>
          <w:lang w:val="hy-AM" w:eastAsia="ru-RU"/>
        </w:rPr>
        <w:t> </w:t>
      </w:r>
      <w:r w:rsidRPr="00B66171">
        <w:rPr>
          <w:rFonts w:ascii="GHEA Grapalat" w:hAnsi="GHEA Grapalat" w:cs="GHEA Grapalat"/>
          <w:lang w:val="hy-AM" w:eastAsia="ru-RU"/>
        </w:rPr>
        <w:t>Շողիկ</w:t>
      </w:r>
      <w:r w:rsidRPr="00B66171">
        <w:rPr>
          <w:rFonts w:ascii="Calibri" w:hAnsi="Calibri" w:cs="Calibri"/>
          <w:lang w:val="hy-AM" w:eastAsia="ru-RU"/>
        </w:rPr>
        <w:t> </w:t>
      </w:r>
      <w:r w:rsidRPr="00B66171">
        <w:rPr>
          <w:rFonts w:ascii="GHEA Grapalat" w:hAnsi="GHEA Grapalat"/>
          <w:lang w:val="hy-AM" w:eastAsia="ru-RU"/>
        </w:rPr>
        <w:t xml:space="preserve"> </w:t>
      </w:r>
      <w:r w:rsidRPr="00B66171">
        <w:rPr>
          <w:rFonts w:ascii="GHEA Grapalat" w:hAnsi="GHEA Grapalat" w:cs="GHEA Grapalat"/>
          <w:lang w:val="hy-AM" w:eastAsia="ru-RU"/>
        </w:rPr>
        <w:t>Ռոբերտի</w:t>
      </w:r>
      <w:r w:rsidRPr="00B66171">
        <w:rPr>
          <w:rFonts w:ascii="GHEA Grapalat" w:hAnsi="GHEA Grapalat"/>
          <w:lang w:val="hy-AM" w:eastAsia="ru-RU"/>
        </w:rPr>
        <w:t xml:space="preserve"> </w:t>
      </w:r>
      <w:r w:rsidRPr="00B66171">
        <w:rPr>
          <w:rFonts w:ascii="GHEA Grapalat" w:hAnsi="GHEA Grapalat" w:cs="GHEA Grapalat"/>
          <w:lang w:val="hy-AM" w:eastAsia="ru-RU"/>
        </w:rPr>
        <w:t>Հարությունյանին</w:t>
      </w:r>
      <w:r w:rsidRPr="00B66171">
        <w:rPr>
          <w:rFonts w:ascii="GHEA Grapalat" w:hAnsi="GHEA Grapalat"/>
          <w:lang w:val="hy-AM" w:eastAsia="ru-RU"/>
        </w:rPr>
        <w:t>`</w:t>
      </w:r>
    </w:p>
    <w:p w14:paraId="2696C824" w14:textId="77777777" w:rsidR="00B66171" w:rsidRDefault="00B66171" w:rsidP="00B66171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B66171">
        <w:rPr>
          <w:rFonts w:ascii="GHEA Grapalat" w:hAnsi="GHEA Grapalat"/>
          <w:lang w:val="hy-AM" w:eastAsia="ru-RU"/>
        </w:rPr>
        <w:t xml:space="preserve">1) </w:t>
      </w:r>
      <w:r w:rsidRPr="00B66171">
        <w:rPr>
          <w:rFonts w:ascii="GHEA Grapalat" w:hAnsi="GHEA Grapalat" w:cs="GHEA Grapalat"/>
          <w:lang w:val="hy-AM" w:eastAsia="ru-RU"/>
        </w:rPr>
        <w:t>նախագիծը</w:t>
      </w:r>
      <w:r w:rsidRPr="00B66171">
        <w:rPr>
          <w:rFonts w:ascii="GHEA Grapalat" w:hAnsi="GHEA Grapalat"/>
          <w:lang w:val="hy-AM" w:eastAsia="ru-RU"/>
        </w:rPr>
        <w:t xml:space="preserve"> </w:t>
      </w:r>
      <w:r w:rsidRPr="00B66171">
        <w:rPr>
          <w:rFonts w:ascii="GHEA Grapalat" w:hAnsi="GHEA Grapalat" w:cs="GHEA Grapalat"/>
          <w:lang w:val="hy-AM" w:eastAsia="ru-RU"/>
        </w:rPr>
        <w:t>ներկայացնել</w:t>
      </w:r>
      <w:r w:rsidRPr="00B66171">
        <w:rPr>
          <w:rFonts w:ascii="GHEA Grapalat" w:hAnsi="GHEA Grapalat"/>
          <w:lang w:val="hy-AM" w:eastAsia="ru-RU"/>
        </w:rPr>
        <w:t xml:space="preserve"> </w:t>
      </w:r>
      <w:r w:rsidRPr="00B66171">
        <w:rPr>
          <w:rFonts w:ascii="GHEA Grapalat" w:hAnsi="GHEA Grapalat" w:cs="GHEA Grapalat"/>
          <w:lang w:val="hy-AM" w:eastAsia="ru-RU"/>
        </w:rPr>
        <w:t>համաձայնեցման</w:t>
      </w:r>
      <w:r w:rsidRPr="00B66171">
        <w:rPr>
          <w:rFonts w:ascii="GHEA Grapalat" w:hAnsi="GHEA Grapalat"/>
          <w:lang w:val="hy-AM" w:eastAsia="ru-RU"/>
        </w:rPr>
        <w:t>.</w:t>
      </w:r>
    </w:p>
    <w:p w14:paraId="5C8FB1E4" w14:textId="6E297416" w:rsidR="00B66171" w:rsidRPr="00B66171" w:rsidRDefault="00B66171" w:rsidP="00B66171">
      <w:pPr>
        <w:pStyle w:val="a8"/>
        <w:spacing w:line="360" w:lineRule="auto"/>
        <w:jc w:val="both"/>
        <w:rPr>
          <w:rFonts w:ascii="GHEA Grapalat" w:hAnsi="GHEA Grapalat"/>
          <w:lang w:val="hy-AM" w:eastAsia="ru-RU"/>
        </w:rPr>
      </w:pPr>
      <w:r w:rsidRPr="00B66171">
        <w:rPr>
          <w:rFonts w:ascii="GHEA Grapalat" w:hAnsi="GHEA Grapalat"/>
          <w:lang w:val="hy-AM" w:eastAsia="ru-RU"/>
        </w:rPr>
        <w:t xml:space="preserve">2)կառուցապատման աշխատանքներն սկսել շինարարության թույլտվություն ստանալուց և Հայաստանի Հանրապետության կառավարության 2015 թվականի մարտի 19-ի № 596-Ն որոշման </w:t>
      </w:r>
      <w:r>
        <w:rPr>
          <w:rFonts w:ascii="GHEA Grapalat" w:hAnsi="GHEA Grapalat"/>
          <w:lang w:val="hy-AM" w:eastAsia="ru-RU"/>
        </w:rPr>
        <w:br/>
      </w:r>
      <w:r w:rsidRPr="00B66171">
        <w:rPr>
          <w:rFonts w:ascii="GHEA Grapalat" w:hAnsi="GHEA Grapalat"/>
          <w:lang w:val="hy-AM" w:eastAsia="ru-RU"/>
        </w:rPr>
        <w:t>N 5 հավելվածի N 2-5 ձևի տեղեկանքը շինարարական աշխատանքներն սկսելուց առնվազն 3 օր առաջ Բյուրեղավանի համայնքապետարան ներկայացնելուց հետո:</w:t>
      </w:r>
    </w:p>
    <w:p w14:paraId="47576D0C" w14:textId="77777777" w:rsidR="00B66171" w:rsidRDefault="00B66171" w:rsidP="00B66171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5FC1CD91" w14:textId="77777777" w:rsidR="00C469EF" w:rsidRDefault="00C469EF" w:rsidP="00C469E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</w:p>
    <w:p w14:paraId="51F9F24B" w14:textId="56905C19" w:rsidR="00C469EF" w:rsidRPr="00C469EF" w:rsidRDefault="00B66171" w:rsidP="00C469EF">
      <w:pPr>
        <w:spacing w:before="100" w:beforeAutospacing="1" w:after="100" w:afterAutospacing="1" w:line="360" w:lineRule="auto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B66171">
        <w:rPr>
          <w:rFonts w:ascii="GHEA Grapalat" w:eastAsia="Times New Roman" w:hAnsi="GHEA Grapalat" w:cs="Times New Roman"/>
          <w:color w:val="000000"/>
          <w:lang w:val="hy-AM" w:eastAsia="ru-RU"/>
        </w:rPr>
        <w:t>3. Սույն որոշումն ուժի մեջ է մտնում ստորագրման օրվանից:</w:t>
      </w:r>
    </w:p>
    <w:p w14:paraId="289C5DB1" w14:textId="1705B828" w:rsidR="00793ACE" w:rsidRDefault="004F41D8" w:rsidP="0045096D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0A41DE">
        <w:rPr>
          <w:rFonts w:ascii="GHEA Grapalat" w:hAnsi="GHEA Grapalat"/>
          <w:lang w:val="hy-AM"/>
        </w:rPr>
        <w:t xml:space="preserve">ՀԱՄԱՅՆՔԻ </w:t>
      </w:r>
      <w:r w:rsidR="006C62FF" w:rsidRPr="000A41DE">
        <w:rPr>
          <w:rFonts w:ascii="GHEA Grapalat" w:hAnsi="GHEA Grapalat"/>
          <w:lang w:val="hy-AM"/>
        </w:rPr>
        <w:t>ՂԵԿԱՎԱՐ</w:t>
      </w:r>
      <w:r w:rsidRPr="000A41DE">
        <w:rPr>
          <w:rFonts w:ascii="GHEA Grapalat" w:hAnsi="GHEA Grapalat"/>
          <w:lang w:val="hy-AM"/>
        </w:rPr>
        <w:t>`</w:t>
      </w:r>
      <w:r w:rsidR="003D3759" w:rsidRPr="000A41DE">
        <w:rPr>
          <w:rFonts w:ascii="GHEA Grapalat" w:hAnsi="GHEA Grapalat"/>
          <w:lang w:val="hy-AM"/>
        </w:rPr>
        <w:t xml:space="preserve"> </w:t>
      </w:r>
      <w:r w:rsidR="006E28FC" w:rsidRPr="000A41DE">
        <w:rPr>
          <w:rFonts w:ascii="GHEA Grapalat" w:hAnsi="GHEA Grapalat"/>
          <w:lang w:val="hy-AM"/>
        </w:rPr>
        <w:t xml:space="preserve"> </w:t>
      </w:r>
      <w:r w:rsidR="00255A0D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7.75pt;height:97.5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4C763F" w:rsidRPr="000A41DE">
        <w:rPr>
          <w:rFonts w:ascii="GHEA Grapalat" w:hAnsi="GHEA Grapalat"/>
          <w:lang w:val="hy-AM"/>
        </w:rPr>
        <w:t xml:space="preserve"> </w:t>
      </w:r>
      <w:r w:rsidR="005B00B0" w:rsidRPr="000A41DE">
        <w:rPr>
          <w:rFonts w:ascii="GHEA Grapalat" w:hAnsi="GHEA Grapalat"/>
          <w:lang w:val="hy-AM"/>
        </w:rPr>
        <w:t>Հ. ԲԱԼԱՍՅԱՆ</w:t>
      </w:r>
    </w:p>
    <w:p w14:paraId="71E94F3D" w14:textId="1BDECA5E" w:rsidR="00B45E3E" w:rsidRPr="003A72BD" w:rsidRDefault="00AE0236" w:rsidP="00AD61F2">
      <w:pPr>
        <w:spacing w:before="100" w:beforeAutospacing="1" w:after="100" w:afterAutospacing="1" w:line="276" w:lineRule="auto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br/>
      </w:r>
      <w:r w:rsidR="00AD61F2">
        <w:rPr>
          <w:rFonts w:ascii="GHEA Grapalat" w:hAnsi="GHEA Grapalat"/>
          <w:sz w:val="20"/>
          <w:szCs w:val="20"/>
          <w:lang w:val="hy-AM"/>
        </w:rPr>
        <w:br/>
      </w:r>
      <w:r w:rsidR="00AD61F2">
        <w:rPr>
          <w:rFonts w:ascii="GHEA Grapalat" w:hAnsi="GHEA Grapalat"/>
          <w:sz w:val="20"/>
          <w:szCs w:val="20"/>
          <w:lang w:val="hy-AM"/>
        </w:rPr>
        <w:br/>
      </w:r>
      <w:r w:rsidR="00AB4EB1" w:rsidRPr="00FC0D8E">
        <w:rPr>
          <w:rFonts w:ascii="GHEA Grapalat" w:hAnsi="GHEA Grapalat"/>
          <w:sz w:val="20"/>
          <w:szCs w:val="20"/>
          <w:lang w:val="hy-AM"/>
        </w:rPr>
        <w:t>2024</w:t>
      </w:r>
      <w:r w:rsidR="00E75069" w:rsidRPr="00FC0D8E">
        <w:rPr>
          <w:rFonts w:ascii="GHEA Grapalat" w:hAnsi="GHEA Grapalat"/>
          <w:sz w:val="20"/>
          <w:szCs w:val="20"/>
          <w:lang w:val="hy-AM"/>
        </w:rPr>
        <w:t xml:space="preserve">թ. </w:t>
      </w:r>
      <w:r w:rsidR="00E647EC" w:rsidRPr="00E647EC">
        <w:rPr>
          <w:rFonts w:ascii="GHEA Grapalat" w:hAnsi="GHEA Grapalat"/>
          <w:sz w:val="20"/>
          <w:szCs w:val="20"/>
          <w:lang w:val="hy-AM"/>
        </w:rPr>
        <w:t>ապրիլի</w:t>
      </w:r>
      <w:r w:rsidR="00DE1C86">
        <w:rPr>
          <w:rFonts w:ascii="GHEA Grapalat" w:hAnsi="GHEA Grapalat"/>
          <w:sz w:val="20"/>
          <w:szCs w:val="20"/>
          <w:lang w:val="hy-AM"/>
        </w:rPr>
        <w:t xml:space="preserve"> </w:t>
      </w:r>
      <w:r w:rsidR="006F1C6C">
        <w:rPr>
          <w:rFonts w:ascii="GHEA Grapalat" w:hAnsi="GHEA Grapalat"/>
          <w:sz w:val="20"/>
          <w:szCs w:val="20"/>
          <w:lang w:val="hy-AM"/>
        </w:rPr>
        <w:t>22</w:t>
      </w:r>
      <w:r w:rsidR="00C12F6D">
        <w:rPr>
          <w:rFonts w:ascii="GHEA Grapalat" w:hAnsi="GHEA Grapalat"/>
          <w:sz w:val="20"/>
          <w:szCs w:val="20"/>
          <w:lang w:val="hy-AM"/>
        </w:rPr>
        <w:br/>
      </w:r>
      <w:r w:rsidR="00E75069" w:rsidRPr="003A72BD">
        <w:rPr>
          <w:rFonts w:ascii="GHEA Grapalat" w:hAnsi="GHEA Grapalat"/>
          <w:sz w:val="20"/>
          <w:szCs w:val="20"/>
          <w:lang w:val="hy-AM"/>
        </w:rPr>
        <w:t>ք. Բյուրեղավան</w:t>
      </w:r>
    </w:p>
    <w:sectPr w:rsidR="00B45E3E" w:rsidRPr="003A72BD" w:rsidSect="00AD61F2">
      <w:pgSz w:w="11906" w:h="16838"/>
      <w:pgMar w:top="284" w:right="707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187A"/>
    <w:rsid w:val="0003189A"/>
    <w:rsid w:val="00031E9F"/>
    <w:rsid w:val="000321D5"/>
    <w:rsid w:val="000335AE"/>
    <w:rsid w:val="00033F56"/>
    <w:rsid w:val="00034988"/>
    <w:rsid w:val="000360AC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6756"/>
    <w:rsid w:val="00047131"/>
    <w:rsid w:val="00047509"/>
    <w:rsid w:val="00050659"/>
    <w:rsid w:val="00052CFF"/>
    <w:rsid w:val="00053081"/>
    <w:rsid w:val="00054927"/>
    <w:rsid w:val="00055DAD"/>
    <w:rsid w:val="00056249"/>
    <w:rsid w:val="00057CC6"/>
    <w:rsid w:val="00060347"/>
    <w:rsid w:val="000629A0"/>
    <w:rsid w:val="00062D76"/>
    <w:rsid w:val="00065ED9"/>
    <w:rsid w:val="00066C84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60EA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C1255"/>
    <w:rsid w:val="000C15B1"/>
    <w:rsid w:val="000C15F0"/>
    <w:rsid w:val="000C2849"/>
    <w:rsid w:val="000C2DAD"/>
    <w:rsid w:val="000C33FA"/>
    <w:rsid w:val="000C34B6"/>
    <w:rsid w:val="000C592C"/>
    <w:rsid w:val="000D1D6C"/>
    <w:rsid w:val="000D1E1E"/>
    <w:rsid w:val="000D2531"/>
    <w:rsid w:val="000D2B2D"/>
    <w:rsid w:val="000D2E71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279"/>
    <w:rsid w:val="000F0BA6"/>
    <w:rsid w:val="000F0F5A"/>
    <w:rsid w:val="000F1380"/>
    <w:rsid w:val="000F1F15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4A27"/>
    <w:rsid w:val="00104C4B"/>
    <w:rsid w:val="0010575A"/>
    <w:rsid w:val="00105A4D"/>
    <w:rsid w:val="00107C1D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33E1"/>
    <w:rsid w:val="00153407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71F6"/>
    <w:rsid w:val="001B20C9"/>
    <w:rsid w:val="001B2F71"/>
    <w:rsid w:val="001B37AB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D13"/>
    <w:rsid w:val="001F51B3"/>
    <w:rsid w:val="001F5434"/>
    <w:rsid w:val="001F58B9"/>
    <w:rsid w:val="001F67E5"/>
    <w:rsid w:val="002011BA"/>
    <w:rsid w:val="002015E0"/>
    <w:rsid w:val="00201A1E"/>
    <w:rsid w:val="0020505F"/>
    <w:rsid w:val="00205534"/>
    <w:rsid w:val="00205BDD"/>
    <w:rsid w:val="00205DC9"/>
    <w:rsid w:val="00205F82"/>
    <w:rsid w:val="002064B5"/>
    <w:rsid w:val="002109FD"/>
    <w:rsid w:val="00211133"/>
    <w:rsid w:val="002113BE"/>
    <w:rsid w:val="002128C7"/>
    <w:rsid w:val="00212EED"/>
    <w:rsid w:val="00215762"/>
    <w:rsid w:val="0021690F"/>
    <w:rsid w:val="002218A5"/>
    <w:rsid w:val="00222CB9"/>
    <w:rsid w:val="0022411B"/>
    <w:rsid w:val="00224A24"/>
    <w:rsid w:val="00224EFA"/>
    <w:rsid w:val="00226998"/>
    <w:rsid w:val="002307ED"/>
    <w:rsid w:val="0023212A"/>
    <w:rsid w:val="002323CD"/>
    <w:rsid w:val="00232492"/>
    <w:rsid w:val="002325F8"/>
    <w:rsid w:val="00232CDA"/>
    <w:rsid w:val="00232EEA"/>
    <w:rsid w:val="00235CD9"/>
    <w:rsid w:val="00237055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6C9"/>
    <w:rsid w:val="00267CAF"/>
    <w:rsid w:val="00270749"/>
    <w:rsid w:val="002707FF"/>
    <w:rsid w:val="00270D77"/>
    <w:rsid w:val="00271468"/>
    <w:rsid w:val="002715C3"/>
    <w:rsid w:val="0027543D"/>
    <w:rsid w:val="002776B1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A74"/>
    <w:rsid w:val="002E3A7B"/>
    <w:rsid w:val="002E6143"/>
    <w:rsid w:val="002E6567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69B0"/>
    <w:rsid w:val="002F6C87"/>
    <w:rsid w:val="002F6F07"/>
    <w:rsid w:val="002F7E4E"/>
    <w:rsid w:val="00301C6A"/>
    <w:rsid w:val="0030212A"/>
    <w:rsid w:val="003025A2"/>
    <w:rsid w:val="003029E2"/>
    <w:rsid w:val="00303165"/>
    <w:rsid w:val="0030383D"/>
    <w:rsid w:val="00304BA3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511DF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45FF"/>
    <w:rsid w:val="00376005"/>
    <w:rsid w:val="003762E4"/>
    <w:rsid w:val="003767DB"/>
    <w:rsid w:val="00377879"/>
    <w:rsid w:val="00380F48"/>
    <w:rsid w:val="00381A5F"/>
    <w:rsid w:val="0038267E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E35"/>
    <w:rsid w:val="003E7A92"/>
    <w:rsid w:val="003F00C9"/>
    <w:rsid w:val="003F195F"/>
    <w:rsid w:val="003F24A6"/>
    <w:rsid w:val="003F2CEE"/>
    <w:rsid w:val="003F31F5"/>
    <w:rsid w:val="003F3867"/>
    <w:rsid w:val="003F4B51"/>
    <w:rsid w:val="003F4D30"/>
    <w:rsid w:val="003F7DF6"/>
    <w:rsid w:val="00400020"/>
    <w:rsid w:val="0040099E"/>
    <w:rsid w:val="004009CB"/>
    <w:rsid w:val="00400EC7"/>
    <w:rsid w:val="004010E3"/>
    <w:rsid w:val="004011F1"/>
    <w:rsid w:val="004031AF"/>
    <w:rsid w:val="004035B8"/>
    <w:rsid w:val="00403A73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67D8"/>
    <w:rsid w:val="0041768E"/>
    <w:rsid w:val="0041774B"/>
    <w:rsid w:val="00420C0D"/>
    <w:rsid w:val="00421200"/>
    <w:rsid w:val="004215AC"/>
    <w:rsid w:val="00421AB9"/>
    <w:rsid w:val="0042308D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395"/>
    <w:rsid w:val="00441E07"/>
    <w:rsid w:val="00443285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69E8"/>
    <w:rsid w:val="0047779F"/>
    <w:rsid w:val="004807AE"/>
    <w:rsid w:val="00480BB0"/>
    <w:rsid w:val="00483133"/>
    <w:rsid w:val="004845BA"/>
    <w:rsid w:val="0048582F"/>
    <w:rsid w:val="00485A5E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66B2"/>
    <w:rsid w:val="004B6BEF"/>
    <w:rsid w:val="004B7344"/>
    <w:rsid w:val="004B7AE0"/>
    <w:rsid w:val="004B7C5F"/>
    <w:rsid w:val="004C06F5"/>
    <w:rsid w:val="004C3773"/>
    <w:rsid w:val="004C3C6B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F04"/>
    <w:rsid w:val="004E47C9"/>
    <w:rsid w:val="004E4AFD"/>
    <w:rsid w:val="004E4F56"/>
    <w:rsid w:val="004E5795"/>
    <w:rsid w:val="004E75D6"/>
    <w:rsid w:val="004F09C5"/>
    <w:rsid w:val="004F41D8"/>
    <w:rsid w:val="004F4523"/>
    <w:rsid w:val="004F4691"/>
    <w:rsid w:val="004F53EB"/>
    <w:rsid w:val="004F6FEB"/>
    <w:rsid w:val="004F7AFD"/>
    <w:rsid w:val="00500857"/>
    <w:rsid w:val="00502699"/>
    <w:rsid w:val="005038CE"/>
    <w:rsid w:val="00503AE0"/>
    <w:rsid w:val="00503BA6"/>
    <w:rsid w:val="005045AB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41311"/>
    <w:rsid w:val="00542955"/>
    <w:rsid w:val="00542D87"/>
    <w:rsid w:val="00542F7D"/>
    <w:rsid w:val="005442D9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4760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523A"/>
    <w:rsid w:val="00595453"/>
    <w:rsid w:val="00595768"/>
    <w:rsid w:val="00596AEF"/>
    <w:rsid w:val="00597277"/>
    <w:rsid w:val="005A21C3"/>
    <w:rsid w:val="005A271C"/>
    <w:rsid w:val="005A4515"/>
    <w:rsid w:val="005A7529"/>
    <w:rsid w:val="005B00B0"/>
    <w:rsid w:val="005B0722"/>
    <w:rsid w:val="005B3AE8"/>
    <w:rsid w:val="005B3D11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388F"/>
    <w:rsid w:val="005E5C63"/>
    <w:rsid w:val="005E67F5"/>
    <w:rsid w:val="005F01A7"/>
    <w:rsid w:val="005F0ACB"/>
    <w:rsid w:val="005F1FCB"/>
    <w:rsid w:val="005F401A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E55"/>
    <w:rsid w:val="006143AC"/>
    <w:rsid w:val="006144A0"/>
    <w:rsid w:val="006158A1"/>
    <w:rsid w:val="00616848"/>
    <w:rsid w:val="00617B8B"/>
    <w:rsid w:val="00617C52"/>
    <w:rsid w:val="006216BE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763A"/>
    <w:rsid w:val="00650652"/>
    <w:rsid w:val="006508D5"/>
    <w:rsid w:val="00651C7B"/>
    <w:rsid w:val="00652C92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51D1"/>
    <w:rsid w:val="006C5403"/>
    <w:rsid w:val="006C56C1"/>
    <w:rsid w:val="006C61A9"/>
    <w:rsid w:val="006C62FF"/>
    <w:rsid w:val="006C6EDE"/>
    <w:rsid w:val="006D091B"/>
    <w:rsid w:val="006D0937"/>
    <w:rsid w:val="006D1A16"/>
    <w:rsid w:val="006D2AF6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3835"/>
    <w:rsid w:val="0075395D"/>
    <w:rsid w:val="00753A95"/>
    <w:rsid w:val="00754CA2"/>
    <w:rsid w:val="00755017"/>
    <w:rsid w:val="00756C0F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7FF"/>
    <w:rsid w:val="00804CA9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61"/>
    <w:rsid w:val="00834254"/>
    <w:rsid w:val="00834366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4598"/>
    <w:rsid w:val="00865EC2"/>
    <w:rsid w:val="008663B8"/>
    <w:rsid w:val="00866916"/>
    <w:rsid w:val="00866FB9"/>
    <w:rsid w:val="0087044A"/>
    <w:rsid w:val="008731C6"/>
    <w:rsid w:val="008739BA"/>
    <w:rsid w:val="0087474D"/>
    <w:rsid w:val="00874E53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A0D6B"/>
    <w:rsid w:val="008A1C13"/>
    <w:rsid w:val="008A39BF"/>
    <w:rsid w:val="008A482B"/>
    <w:rsid w:val="008A4D21"/>
    <w:rsid w:val="008A5B12"/>
    <w:rsid w:val="008A60C3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47D2"/>
    <w:rsid w:val="008D543E"/>
    <w:rsid w:val="008D6ABF"/>
    <w:rsid w:val="008D7DE7"/>
    <w:rsid w:val="008D7E45"/>
    <w:rsid w:val="008E1403"/>
    <w:rsid w:val="008E20E5"/>
    <w:rsid w:val="008E315D"/>
    <w:rsid w:val="008E3233"/>
    <w:rsid w:val="008E3993"/>
    <w:rsid w:val="008E3D1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7AD7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22F5"/>
    <w:rsid w:val="009244F6"/>
    <w:rsid w:val="00925ED5"/>
    <w:rsid w:val="00927B5C"/>
    <w:rsid w:val="0093185F"/>
    <w:rsid w:val="00931E05"/>
    <w:rsid w:val="00932B83"/>
    <w:rsid w:val="00934FBD"/>
    <w:rsid w:val="009358E0"/>
    <w:rsid w:val="00935AAE"/>
    <w:rsid w:val="00935F68"/>
    <w:rsid w:val="009405C0"/>
    <w:rsid w:val="00940FE2"/>
    <w:rsid w:val="00941ABA"/>
    <w:rsid w:val="00941CB2"/>
    <w:rsid w:val="00941FB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C1E"/>
    <w:rsid w:val="009614D8"/>
    <w:rsid w:val="00961D62"/>
    <w:rsid w:val="00961FBE"/>
    <w:rsid w:val="0096383E"/>
    <w:rsid w:val="0096404A"/>
    <w:rsid w:val="00964B5D"/>
    <w:rsid w:val="009665B8"/>
    <w:rsid w:val="0097020C"/>
    <w:rsid w:val="00972468"/>
    <w:rsid w:val="00972E50"/>
    <w:rsid w:val="00972FFE"/>
    <w:rsid w:val="00974802"/>
    <w:rsid w:val="00977FE8"/>
    <w:rsid w:val="00980114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6BD7"/>
    <w:rsid w:val="009C047B"/>
    <w:rsid w:val="009C17BF"/>
    <w:rsid w:val="009C30D1"/>
    <w:rsid w:val="009C55F0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928"/>
    <w:rsid w:val="00A05B03"/>
    <w:rsid w:val="00A06256"/>
    <w:rsid w:val="00A0761E"/>
    <w:rsid w:val="00A1162F"/>
    <w:rsid w:val="00A12BC4"/>
    <w:rsid w:val="00A12D55"/>
    <w:rsid w:val="00A1355D"/>
    <w:rsid w:val="00A136EB"/>
    <w:rsid w:val="00A13CCC"/>
    <w:rsid w:val="00A15A31"/>
    <w:rsid w:val="00A1778F"/>
    <w:rsid w:val="00A17BF5"/>
    <w:rsid w:val="00A200AE"/>
    <w:rsid w:val="00A27749"/>
    <w:rsid w:val="00A3014F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E71"/>
    <w:rsid w:val="00A43D83"/>
    <w:rsid w:val="00A43FCC"/>
    <w:rsid w:val="00A45F06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604F"/>
    <w:rsid w:val="00A56351"/>
    <w:rsid w:val="00A56698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9B3"/>
    <w:rsid w:val="00AA2E84"/>
    <w:rsid w:val="00AA2EB9"/>
    <w:rsid w:val="00AA36D9"/>
    <w:rsid w:val="00AA3BAB"/>
    <w:rsid w:val="00AA54F2"/>
    <w:rsid w:val="00AA7A32"/>
    <w:rsid w:val="00AB0B19"/>
    <w:rsid w:val="00AB0D03"/>
    <w:rsid w:val="00AB1E62"/>
    <w:rsid w:val="00AB3DF4"/>
    <w:rsid w:val="00AB44F5"/>
    <w:rsid w:val="00AB4EB1"/>
    <w:rsid w:val="00AB61AA"/>
    <w:rsid w:val="00AC083E"/>
    <w:rsid w:val="00AC1745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BCD"/>
    <w:rsid w:val="00AD61F2"/>
    <w:rsid w:val="00AE0236"/>
    <w:rsid w:val="00AE0301"/>
    <w:rsid w:val="00AE0B21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317C3"/>
    <w:rsid w:val="00B31DF0"/>
    <w:rsid w:val="00B322A7"/>
    <w:rsid w:val="00B333AE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522D"/>
    <w:rsid w:val="00B9576A"/>
    <w:rsid w:val="00B95920"/>
    <w:rsid w:val="00B966ED"/>
    <w:rsid w:val="00B979B0"/>
    <w:rsid w:val="00BA17DF"/>
    <w:rsid w:val="00BA26A7"/>
    <w:rsid w:val="00BA2C1D"/>
    <w:rsid w:val="00BA422F"/>
    <w:rsid w:val="00BA4AC8"/>
    <w:rsid w:val="00BA4DAD"/>
    <w:rsid w:val="00BA517A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6B"/>
    <w:rsid w:val="00BD60DD"/>
    <w:rsid w:val="00BD64EC"/>
    <w:rsid w:val="00BD7875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68F3"/>
    <w:rsid w:val="00C076C5"/>
    <w:rsid w:val="00C0786F"/>
    <w:rsid w:val="00C1084E"/>
    <w:rsid w:val="00C10886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8A0"/>
    <w:rsid w:val="00C46932"/>
    <w:rsid w:val="00C4693E"/>
    <w:rsid w:val="00C469EF"/>
    <w:rsid w:val="00C46A11"/>
    <w:rsid w:val="00C46DED"/>
    <w:rsid w:val="00C47910"/>
    <w:rsid w:val="00C51734"/>
    <w:rsid w:val="00C52575"/>
    <w:rsid w:val="00C55339"/>
    <w:rsid w:val="00C554F2"/>
    <w:rsid w:val="00C5699B"/>
    <w:rsid w:val="00C5780E"/>
    <w:rsid w:val="00C6227A"/>
    <w:rsid w:val="00C631C1"/>
    <w:rsid w:val="00C642EB"/>
    <w:rsid w:val="00C64C85"/>
    <w:rsid w:val="00C66B35"/>
    <w:rsid w:val="00C67D71"/>
    <w:rsid w:val="00C71214"/>
    <w:rsid w:val="00C71B1C"/>
    <w:rsid w:val="00C726BF"/>
    <w:rsid w:val="00C72954"/>
    <w:rsid w:val="00C7335B"/>
    <w:rsid w:val="00C74310"/>
    <w:rsid w:val="00C74711"/>
    <w:rsid w:val="00C74E3F"/>
    <w:rsid w:val="00C7625F"/>
    <w:rsid w:val="00C76F18"/>
    <w:rsid w:val="00C77CC8"/>
    <w:rsid w:val="00C80D3E"/>
    <w:rsid w:val="00C8108C"/>
    <w:rsid w:val="00C81365"/>
    <w:rsid w:val="00C81E8B"/>
    <w:rsid w:val="00C81F08"/>
    <w:rsid w:val="00C8218F"/>
    <w:rsid w:val="00C82FA6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997"/>
    <w:rsid w:val="00D121C9"/>
    <w:rsid w:val="00D125D3"/>
    <w:rsid w:val="00D131A7"/>
    <w:rsid w:val="00D14DD3"/>
    <w:rsid w:val="00D160CA"/>
    <w:rsid w:val="00D173A5"/>
    <w:rsid w:val="00D17B48"/>
    <w:rsid w:val="00D2008B"/>
    <w:rsid w:val="00D2029F"/>
    <w:rsid w:val="00D204AE"/>
    <w:rsid w:val="00D208BE"/>
    <w:rsid w:val="00D20954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F77"/>
    <w:rsid w:val="00D718DB"/>
    <w:rsid w:val="00D71A1A"/>
    <w:rsid w:val="00D71B9D"/>
    <w:rsid w:val="00D71DEE"/>
    <w:rsid w:val="00D72390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30BA"/>
    <w:rsid w:val="00D931B3"/>
    <w:rsid w:val="00D93D81"/>
    <w:rsid w:val="00D94445"/>
    <w:rsid w:val="00D94793"/>
    <w:rsid w:val="00D94AEC"/>
    <w:rsid w:val="00D94B82"/>
    <w:rsid w:val="00D94EDD"/>
    <w:rsid w:val="00D969D6"/>
    <w:rsid w:val="00D9714F"/>
    <w:rsid w:val="00DA038E"/>
    <w:rsid w:val="00DA04EE"/>
    <w:rsid w:val="00DA0B68"/>
    <w:rsid w:val="00DA1A77"/>
    <w:rsid w:val="00DA27FE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32AA"/>
    <w:rsid w:val="00DB335E"/>
    <w:rsid w:val="00DB361C"/>
    <w:rsid w:val="00DB4D61"/>
    <w:rsid w:val="00DB56DB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79CD"/>
    <w:rsid w:val="00E20376"/>
    <w:rsid w:val="00E208FF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702A"/>
    <w:rsid w:val="00E270D1"/>
    <w:rsid w:val="00E31CD8"/>
    <w:rsid w:val="00E32F85"/>
    <w:rsid w:val="00E333A2"/>
    <w:rsid w:val="00E33921"/>
    <w:rsid w:val="00E35262"/>
    <w:rsid w:val="00E36EDF"/>
    <w:rsid w:val="00E376D0"/>
    <w:rsid w:val="00E37AE6"/>
    <w:rsid w:val="00E40E86"/>
    <w:rsid w:val="00E4106E"/>
    <w:rsid w:val="00E42265"/>
    <w:rsid w:val="00E42A74"/>
    <w:rsid w:val="00E42ACC"/>
    <w:rsid w:val="00E431DF"/>
    <w:rsid w:val="00E448AD"/>
    <w:rsid w:val="00E501E7"/>
    <w:rsid w:val="00E5327C"/>
    <w:rsid w:val="00E53A22"/>
    <w:rsid w:val="00E53D38"/>
    <w:rsid w:val="00E5525A"/>
    <w:rsid w:val="00E569A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537"/>
    <w:rsid w:val="00E837F8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20E3"/>
    <w:rsid w:val="00EA285A"/>
    <w:rsid w:val="00EA2DB9"/>
    <w:rsid w:val="00EA3513"/>
    <w:rsid w:val="00EA3AC2"/>
    <w:rsid w:val="00EA4E63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A30"/>
    <w:rsid w:val="00F06A41"/>
    <w:rsid w:val="00F100C9"/>
    <w:rsid w:val="00F12B11"/>
    <w:rsid w:val="00F13046"/>
    <w:rsid w:val="00F149B1"/>
    <w:rsid w:val="00F14BBA"/>
    <w:rsid w:val="00F14C03"/>
    <w:rsid w:val="00F14E5B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486"/>
    <w:rsid w:val="00F53CFD"/>
    <w:rsid w:val="00F53F24"/>
    <w:rsid w:val="00F55242"/>
    <w:rsid w:val="00F553C0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30D2"/>
    <w:rsid w:val="00F734A9"/>
    <w:rsid w:val="00F74142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A0DD9"/>
    <w:rsid w:val="00FA1034"/>
    <w:rsid w:val="00FA2545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B74"/>
    <w:rsid w:val="00FC6A8D"/>
    <w:rsid w:val="00FD0578"/>
    <w:rsid w:val="00FD17F7"/>
    <w:rsid w:val="00FD1FEA"/>
    <w:rsid w:val="00FD3701"/>
    <w:rsid w:val="00FD3B87"/>
    <w:rsid w:val="00FD3F80"/>
    <w:rsid w:val="00FD77ED"/>
    <w:rsid w:val="00FE1084"/>
    <w:rsid w:val="00FE1CC8"/>
    <w:rsid w:val="00FE2B58"/>
    <w:rsid w:val="00FE2C45"/>
    <w:rsid w:val="00FE2DFA"/>
    <w:rsid w:val="00FE3020"/>
    <w:rsid w:val="00FE7206"/>
    <w:rsid w:val="00FF2004"/>
    <w:rsid w:val="00FF2589"/>
    <w:rsid w:val="00FF3A34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53F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10297"/>
    <w:pPr>
      <w:spacing w:after="0" w:line="240" w:lineRule="auto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6793"/>
    <w:pPr>
      <w:ind w:left="720"/>
      <w:contextualSpacing/>
    </w:pPr>
  </w:style>
  <w:style w:type="character" w:styleId="aa">
    <w:name w:val="Emphasis"/>
    <w:basedOn w:val="a0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a0"/>
    <w:uiPriority w:val="99"/>
    <w:semiHidden/>
    <w:unhideWhenUsed/>
    <w:rsid w:val="000D2531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267E"/>
  </w:style>
  <w:style w:type="character" w:customStyle="1" w:styleId="10">
    <w:name w:val="Заголовок 1 Знак"/>
    <w:basedOn w:val="a0"/>
    <w:link w:val="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O7+XkUt2TOY7apZHUukKAP+jwX5Wqp58TX9rqzHcq5Q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MCmZq1O8ZNAI20WZKr4NYHWgh/u18WCx2F6UQ0o53I=</DigestValue>
    </Reference>
    <Reference Type="http://www.w3.org/2000/09/xmldsig#Object" URI="#idValidSigLnImg">
      <DigestMethod Algorithm="http://www.w3.org/2001/04/xmlenc#sha256"/>
      <DigestValue>7hXJagpn0KahV8Y6021K2dhy5YM07a/mdYkz4i0q6tU=</DigestValue>
    </Reference>
    <Reference Type="http://www.w3.org/2000/09/xmldsig#Object" URI="#idInvalidSigLnImg">
      <DigestMethod Algorithm="http://www.w3.org/2001/04/xmlenc#sha256"/>
      <DigestValue>XEWC1EwvvLup4rlozb4YrwKI4I1CqQJgC8z6DXyaMuA=</DigestValue>
    </Reference>
  </SignedInfo>
  <SignatureValue>luS8uNvHKKMNV6iua1yMI+R3RrG56xmbBP5cFogEQCGZZt2isGMtaHGyW9rf/gmNmFXl3AB8CzZf
Pa7og8zipGseN+CBAi6MP/bm5lg6EmTSNY/iRVYjFF6iZmTJKN3lzzc5/7B3GmRjJFsO8dG088KL
VzIvXsuzUyymlnkSI5BBNlgWBRtwBcbDZz1DllwMgX8DBcs6uFKjHGQV+2dOf8sbtzy69F9xURe2
FBeXb+L4QIoI5kBTSeNJ94SU8Hdgk/2ZpEWmpjh71LOhrdsfMfMdG4+gA9UuTQjctx0WtAakZvg+
bjBtWe9Ud0nO8Pl4wrPh52wjrSwVn/d35tdlvg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6UAY7eQtr800dARwObnck+y1mDg57ZaNxQCVznrnYl8=</DigestValue>
      </Reference>
      <Reference URI="/word/fontTable.xml?ContentType=application/vnd.openxmlformats-officedocument.wordprocessingml.fontTable+xml">
        <DigestMethod Algorithm="http://www.w3.org/2001/04/xmlenc#sha256"/>
        <DigestValue>m4McEa0FmbLTiMWjWkxYuzrOGrosSVAJse9fxcsbs4U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XU/jNwhWIZIvOEPA6UnkYrkXsi6Amlk9lafwdZytV88=</DigestValue>
      </Reference>
      <Reference URI="/word/numbering.xml?ContentType=application/vnd.openxmlformats-officedocument.wordprocessingml.numbering+xml">
        <DigestMethod Algorithm="http://www.w3.org/2001/04/xmlenc#sha256"/>
        <DigestValue>Pw6NeAf03MK4fcvsUe/Rwx0M9THrJg2rb8kiD1KfGSo=</DigestValue>
      </Reference>
      <Reference URI="/word/settings.xml?ContentType=application/vnd.openxmlformats-officedocument.wordprocessingml.settings+xml">
        <DigestMethod Algorithm="http://www.w3.org/2001/04/xmlenc#sha256"/>
        <DigestValue>uOS1hoIK85kRdPaiYdWY7TjR2IAN4ZAOD5eDOeWqnsU=</DigestValue>
      </Reference>
      <Reference URI="/word/styles.xml?ContentType=application/vnd.openxmlformats-officedocument.wordprocessingml.styles+xml">
        <DigestMethod Algorithm="http://www.w3.org/2001/04/xmlenc#sha256"/>
        <DigestValue>apeW/Ho7ds9kccwSVeRGeVc2yuwOmOFnETGL3WNnGMQ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RnUW4UjxoRPS6KEJxzibTa/uE/UFE1qOPvF4+7dGj/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22T12:1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22T12:15:19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2BF7-75BC-4987-BA8D-C68B321E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User</cp:lastModifiedBy>
  <cp:revision>4</cp:revision>
  <cp:lastPrinted>2024-04-04T06:51:00Z</cp:lastPrinted>
  <dcterms:created xsi:type="dcterms:W3CDTF">2024-04-22T11:43:00Z</dcterms:created>
  <dcterms:modified xsi:type="dcterms:W3CDTF">2024-04-22T12:15:00Z</dcterms:modified>
</cp:coreProperties>
</file>